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4FD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34C68C8" w14:textId="40C334CA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2462E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2462EF">
        <w:rPr>
          <w:b/>
          <w:sz w:val="24"/>
          <w:szCs w:val="24"/>
        </w:rPr>
        <w:t xml:space="preserve">Rámcové </w:t>
      </w:r>
      <w:r>
        <w:rPr>
          <w:b/>
          <w:sz w:val="24"/>
          <w:szCs w:val="24"/>
        </w:rPr>
        <w:t>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555CA8A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EBF135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356CAE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3B3AE68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F368A1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A5DA5E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B22BEB" w14:textId="77777777" w:rsidR="003D15BD" w:rsidRPr="00D61FFC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</w:t>
      </w:r>
      <w:r w:rsidRPr="00D61FFC">
        <w:rPr>
          <w:sz w:val="22"/>
          <w:szCs w:val="22"/>
        </w:rPr>
        <w:t xml:space="preserve">jmenným seznamem dodaným </w:t>
      </w:r>
      <w:r w:rsidRPr="00234BD8">
        <w:rPr>
          <w:sz w:val="22"/>
          <w:szCs w:val="22"/>
        </w:rPr>
        <w:t>druhou smluvní stranou</w:t>
      </w:r>
      <w:r w:rsidRPr="00D61FFC">
        <w:rPr>
          <w:sz w:val="22"/>
          <w:szCs w:val="22"/>
        </w:rPr>
        <w:t>.</w:t>
      </w:r>
    </w:p>
    <w:p w14:paraId="6F4B952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A627FA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E5872D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239A35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83B9A7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1A1B5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CEFD2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D1B58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62CD98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1A1C45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5F635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171CE2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FF47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5F1C3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CAD3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41C292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645D4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05AE33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9CB122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E83B72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E167E1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A3263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EFAB7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891EB2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F6A80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992096" w14:textId="35D2B21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F171F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A83E0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4D349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CE65B5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4C0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B3FB91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DB72C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6158F5D0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CDB1CCE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6CECE86B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79D4C0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7B803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4F3851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D46AB63" w14:textId="3812A5A2" w:rsidR="00EA507D" w:rsidRPr="0056468A" w:rsidRDefault="00023CFE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Objednatel</w:t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>
        <w:rPr>
          <w:color w:val="000000"/>
          <w:szCs w:val="24"/>
        </w:rPr>
        <w:t>Dodavatel</w:t>
      </w:r>
    </w:p>
    <w:sectPr w:rsidR="00EA507D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8EEA" w14:textId="77777777" w:rsidR="002E409C" w:rsidRDefault="002E409C" w:rsidP="00360830">
      <w:r>
        <w:separator/>
      </w:r>
    </w:p>
  </w:endnote>
  <w:endnote w:type="continuationSeparator" w:id="0">
    <w:p w14:paraId="478E0D73" w14:textId="77777777" w:rsidR="002E409C" w:rsidRDefault="002E40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E5B" w14:textId="2009E8CF" w:rsidR="009A6B24" w:rsidRDefault="00D603B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1625" w14:textId="0115B66E" w:rsidR="009A6B24" w:rsidRDefault="00D603B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D876" w14:textId="77777777" w:rsidR="002E409C" w:rsidRDefault="002E409C" w:rsidP="00360830">
      <w:r>
        <w:separator/>
      </w:r>
    </w:p>
  </w:footnote>
  <w:footnote w:type="continuationSeparator" w:id="0">
    <w:p w14:paraId="64FF83A4" w14:textId="77777777" w:rsidR="002E409C" w:rsidRDefault="002E40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B2EB" w14:textId="6514FBD6" w:rsidR="009A6B24" w:rsidRPr="0087779A" w:rsidRDefault="00677E1C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</w:t>
    </w:r>
    <w:r w:rsidR="00EE297E">
      <w:rPr>
        <w:sz w:val="24"/>
        <w:szCs w:val="24"/>
      </w:rPr>
      <w:t>upní smlouva</w:t>
    </w:r>
  </w:p>
  <w:p w14:paraId="37ED9B24" w14:textId="710E31F5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31658FA4" w14:textId="1E6C60B4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4640FF">
      <w:rPr>
        <w:sz w:val="20"/>
        <w:szCs w:val="20"/>
      </w:rPr>
      <w:t>DOD2022</w:t>
    </w:r>
    <w:r w:rsidR="002F6E91">
      <w:rPr>
        <w:sz w:val="20"/>
        <w:szCs w:val="20"/>
      </w:rPr>
      <w:t>2</w:t>
    </w:r>
    <w:r w:rsidR="00023CFE">
      <w:rPr>
        <w:sz w:val="20"/>
        <w:szCs w:val="20"/>
      </w:rPr>
      <w:t>480</w:t>
    </w:r>
  </w:p>
  <w:p w14:paraId="20445F12" w14:textId="02FB297F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831E3F">
      <w:rPr>
        <w:sz w:val="20"/>
        <w:szCs w:val="20"/>
      </w:rPr>
      <w:t>3 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116CF42F" wp14:editId="1BE0697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9A03" w14:textId="15EE04F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0B3A0100" wp14:editId="4B451486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77E1C">
      <w:t xml:space="preserve">Rámcová </w:t>
    </w:r>
    <w:r w:rsidR="00677E1C">
      <w:rPr>
        <w:sz w:val="24"/>
        <w:szCs w:val="24"/>
      </w:rPr>
      <w:t>k</w:t>
    </w:r>
    <w:r w:rsidR="00EE297E">
      <w:rPr>
        <w:sz w:val="24"/>
        <w:szCs w:val="24"/>
      </w:rPr>
      <w:t>upní smlouva</w:t>
    </w:r>
  </w:p>
  <w:p w14:paraId="34A01A37" w14:textId="67411759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7D1A8180" w14:textId="3CEACA82" w:rsidR="009A6B24" w:rsidRDefault="009A6B24" w:rsidP="004640F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="004640FF">
      <w:rPr>
        <w:sz w:val="20"/>
        <w:szCs w:val="20"/>
      </w:rPr>
      <w:t xml:space="preserve"> DOD2022</w:t>
    </w:r>
    <w:r w:rsidR="00023CFE">
      <w:rPr>
        <w:sz w:val="20"/>
        <w:szCs w:val="20"/>
      </w:rPr>
      <w:t>2480</w:t>
    </w:r>
  </w:p>
  <w:p w14:paraId="7CE6FD50" w14:textId="2CE9955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6725E">
      <w:rPr>
        <w:sz w:val="20"/>
        <w:szCs w:val="20"/>
      </w:rPr>
      <w:t>3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3CFE"/>
    <w:rsid w:val="0003346D"/>
    <w:rsid w:val="0007345D"/>
    <w:rsid w:val="000A58C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171F"/>
    <w:rsid w:val="001F4F7D"/>
    <w:rsid w:val="00221930"/>
    <w:rsid w:val="0022495B"/>
    <w:rsid w:val="00230E86"/>
    <w:rsid w:val="00232D7D"/>
    <w:rsid w:val="00234BD8"/>
    <w:rsid w:val="002462EF"/>
    <w:rsid w:val="00271EB9"/>
    <w:rsid w:val="00276D8B"/>
    <w:rsid w:val="0029663E"/>
    <w:rsid w:val="002B2000"/>
    <w:rsid w:val="002B73A0"/>
    <w:rsid w:val="002C08F2"/>
    <w:rsid w:val="002C3DE4"/>
    <w:rsid w:val="002E409C"/>
    <w:rsid w:val="002F6E91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15094"/>
    <w:rsid w:val="00450110"/>
    <w:rsid w:val="004640FF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77E1C"/>
    <w:rsid w:val="0068199D"/>
    <w:rsid w:val="00695E4E"/>
    <w:rsid w:val="006A3263"/>
    <w:rsid w:val="006B6270"/>
    <w:rsid w:val="006C7088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1E3F"/>
    <w:rsid w:val="00832218"/>
    <w:rsid w:val="00834987"/>
    <w:rsid w:val="00835590"/>
    <w:rsid w:val="00837A5E"/>
    <w:rsid w:val="00845525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45CD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532D"/>
    <w:rsid w:val="00A6725E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6297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46DCC"/>
    <w:rsid w:val="00D603BD"/>
    <w:rsid w:val="00D61FFC"/>
    <w:rsid w:val="00D85B54"/>
    <w:rsid w:val="00D92C11"/>
    <w:rsid w:val="00D944C9"/>
    <w:rsid w:val="00DB43F2"/>
    <w:rsid w:val="00DB64BA"/>
    <w:rsid w:val="00DC255F"/>
    <w:rsid w:val="00E360B6"/>
    <w:rsid w:val="00E37390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EF3722"/>
    <w:rsid w:val="00F04EA3"/>
    <w:rsid w:val="00F234B1"/>
    <w:rsid w:val="00F26F99"/>
    <w:rsid w:val="00F539F2"/>
    <w:rsid w:val="00F6663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18E4C2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9F40-4E74-424C-AE2A-5BF8DC1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7</cp:revision>
  <cp:lastPrinted>2023-01-11T07:15:00Z</cp:lastPrinted>
  <dcterms:created xsi:type="dcterms:W3CDTF">2022-09-09T05:46:00Z</dcterms:created>
  <dcterms:modified xsi:type="dcterms:W3CDTF">2023-01-11T07:15:00Z</dcterms:modified>
</cp:coreProperties>
</file>